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1D3B3CF0" w14:textId="77777777" w:rsidR="0086690A" w:rsidRPr="00976B6E" w:rsidRDefault="0086690A" w:rsidP="00866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8686020"/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ний</w:t>
      </w:r>
    </w:p>
    <w:p w14:paraId="284884A5" w14:textId="2A9AACEA" w:rsidR="0086690A" w:rsidRPr="00A21E27" w:rsidRDefault="0086690A" w:rsidP="00440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 постійної комісії № 1</w:t>
      </w:r>
      <w:r w:rsidR="004C3E60"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4</w:t>
      </w:r>
      <w:r w:rsidR="004C3E60"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GoBack"/>
      <w:bookmarkEnd w:id="2"/>
    </w:p>
    <w:p w14:paraId="1BB0B4E2" w14:textId="5F4FE452" w:rsidR="001267E7" w:rsidRDefault="001267E7" w:rsidP="001267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76F6" w14:textId="104BC254" w:rsidR="00976B6E" w:rsidRPr="00976B6E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ївської міської ради </w:t>
      </w:r>
      <w:hyperlink r:id="rId9" w:history="1">
        <w:r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  </w:r>
        <w:r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12.07.2022 № 08/231-746/ПР).</w:t>
        </w:r>
      </w:hyperlink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6937A012" w14:textId="77777777" w:rsidR="00976B6E" w:rsidRPr="00976B6E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лентин Миколайович</w:t>
      </w:r>
    </w:p>
    <w:p w14:paraId="6E21765E" w14:textId="77777777" w:rsidR="00976B6E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D199DF" w14:textId="452BB6F0" w:rsidR="006A266C" w:rsidRPr="006A266C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0" w:history="1"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питання регулювання земельних відносин в місті Києві»</w:t>
        </w:r>
        <w:r w:rsidR="006A266C" w:rsidRPr="00976B6E">
          <w:rPr>
            <w:rStyle w:val="a4"/>
          </w:rPr>
          <w:t xml:space="preserve"> </w:t>
        </w:r>
        <w:bookmarkStart w:id="3" w:name="_Hlk111456550"/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04.08.2022 № 08/231-958/ПР).</w:t>
        </w:r>
      </w:hyperlink>
      <w:r w:rsidR="006A266C"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2D95B5D" w14:textId="3197D5AC" w:rsidR="006A266C" w:rsidRPr="006A266C" w:rsidRDefault="006A266C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proofErr w:type="spellStart"/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дзієвський</w:t>
      </w:r>
      <w:proofErr w:type="spellEnd"/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митро Ігорович</w:t>
      </w:r>
    </w:p>
    <w:bookmarkEnd w:id="3"/>
    <w:p w14:paraId="28ECF976" w14:textId="262ADACB" w:rsidR="006A266C" w:rsidRDefault="006A266C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FC2E691" w14:textId="28D5462E" w:rsidR="006A266C" w:rsidRPr="006A266C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1" w:history="1"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рішення Київської міської ради від 09.10.2014 року №271/271 «Про надання додаткових пільг та гарантій киянам - учасникам антитерористичної операції та членам їх сімей»</w:t>
        </w:r>
        <w:r w:rsidR="006A266C" w:rsidRPr="00976B6E">
          <w:rPr>
            <w:rStyle w:val="a4"/>
          </w:rPr>
          <w:t xml:space="preserve"> 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19.07.2022  № 08/231-889/ПР).</w:t>
        </w:r>
      </w:hyperlink>
      <w:r w:rsidR="006A266C"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27E99A5" w14:textId="391F13E5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Шлапак Алла Василівна </w:t>
      </w:r>
    </w:p>
    <w:p w14:paraId="784B121A" w14:textId="73026E72" w:rsidR="00E00540" w:rsidRDefault="00E0054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E7F5BA9" w14:textId="1EC71ED7" w:rsidR="006A266C" w:rsidRPr="006A266C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2" w:history="1"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деяких рішень Київської міської ради»</w:t>
        </w:r>
        <w:r w:rsidR="006A266C" w:rsidRPr="00976B6E">
          <w:rPr>
            <w:rStyle w:val="a4"/>
          </w:rPr>
          <w:t xml:space="preserve"> 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01.07.2022  № 08/231-818/ПР).</w:t>
        </w:r>
      </w:hyperlink>
      <w:r w:rsidR="006A266C"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3430E1D1" w14:textId="65051B02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ловинко Олег Володимирович </w:t>
      </w:r>
    </w:p>
    <w:p w14:paraId="2EF8ED80" w14:textId="1EBC213B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ED58B9E" w14:textId="6000C036" w:rsidR="006A266C" w:rsidRPr="00FA1A70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3" w:history="1">
        <w:r w:rsidR="00FA1A70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ро внесення змін до рішення Київської міської ради від 23 червня 2011 року № 242/5629 «Про встановлення </w:t>
        </w:r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lastRenderedPageBreak/>
          <w:t>місцевих податків і зборів у м. Києві»</w:t>
        </w:r>
        <w:r w:rsidR="006A266C" w:rsidRPr="00976B6E">
          <w:rPr>
            <w:rStyle w:val="a4"/>
          </w:rPr>
          <w:t xml:space="preserve"> 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 xml:space="preserve">(реєстраційний номер секретаріату Київради від 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30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0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6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2022 № 08/231-8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16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/ПР).</w:t>
        </w:r>
      </w:hyperlink>
      <w:r w:rsidR="006A266C"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D8CC21F" w14:textId="2D1104C5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r w:rsidR="00FA1A70"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Іщенко Михайло Володимирович</w:t>
      </w:r>
    </w:p>
    <w:p w14:paraId="00F0CBC4" w14:textId="30C5DBA5" w:rsidR="00FA1A70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ACE84EF" w14:textId="118F04FA" w:rsidR="00FA1A70" w:rsidRPr="00FA1A70" w:rsidRDefault="00976B6E" w:rsidP="00FA1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4" w:history="1">
        <w:r w:rsidR="00FA1A70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мораторій на публічне використання російськомовного культурного продукту на території міста Києва 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22.06.2022 № 08/231-775/ПР).</w:t>
        </w:r>
      </w:hyperlink>
      <w:r w:rsidR="00FA1A70"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9376743" w14:textId="2B7D349F" w:rsidR="006A266C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Васильчук Вадим Васильович</w:t>
      </w:r>
    </w:p>
    <w:p w14:paraId="7D588828" w14:textId="486C62E9" w:rsidR="00FA1A70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bookmarkEnd w:id="1"/>
    <w:p w14:paraId="4E7C205D" w14:textId="3401DE2F" w:rsidR="002B6E5A" w:rsidRPr="002B6E5A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6E5A">
        <w:t xml:space="preserve"> </w:t>
      </w:r>
      <w:proofErr w:type="spellStart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 w:rsidRPr="004404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1AAC">
        <w:fldChar w:fldCharType="begin"/>
      </w:r>
      <w:r w:rsidR="00B51AAC">
        <w:instrText xml:space="preserve"> HYPERLINK "https://kmr.gov.ua/uk/content/proekt-rishennya-kyyivskoyi-miskoyi-rady-24586" </w:instrText>
      </w:r>
      <w:r w:rsidR="00B51AAC">
        <w:fldChar w:fldCharType="separate"/>
      </w:r>
      <w:r w:rsidRPr="002B6E5A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оложення про Департамент молоді та спорту виконавчого органу Київської міської ради (Київської міської державної адміністрації)» </w:t>
      </w:r>
      <w:r w:rsidRPr="002B6E5A">
        <w:rPr>
          <w:rStyle w:val="a4"/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8.2022 № 08/231-986/ПР).</w:t>
      </w:r>
      <w:r w:rsidR="00B51AAC">
        <w:rPr>
          <w:rStyle w:val="a4"/>
          <w:rFonts w:ascii="Times New Roman" w:eastAsia="Calibri" w:hAnsi="Times New Roman" w:cs="Times New Roman"/>
          <w:i/>
          <w:sz w:val="28"/>
          <w:szCs w:val="28"/>
          <w:lang w:eastAsia="ru-RU"/>
        </w:rPr>
        <w:fldChar w:fldCharType="end"/>
      </w:r>
      <w:r w:rsidRPr="002B6E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4013360" w14:textId="7C69D787" w:rsidR="002B6E5A" w:rsidRPr="002B6E5A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6E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Хан Юлія Миколаївна </w:t>
      </w:r>
    </w:p>
    <w:p w14:paraId="514B4F25" w14:textId="51282E9C" w:rsidR="002B6E5A" w:rsidRPr="002B6E5A" w:rsidRDefault="002B6E5A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2D11BAC" w14:textId="4EB5E6B4" w:rsidR="002B6E5A" w:rsidRPr="002B6E5A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5" w:history="1">
        <w:r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затвердження </w:t>
        </w:r>
        <w:r w:rsidR="00A86AE5"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Положення про апарат виконавчого органу Київської міської ради (Київської міської державної адміністрації)</w:t>
        </w:r>
        <w:r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» (реєстраційний номер секретаріату Київради від 1</w:t>
        </w:r>
        <w:r w:rsidR="00A86AE5"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1</w:t>
        </w:r>
        <w:r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.08.2022 № 08/231-98</w:t>
        </w:r>
        <w:r w:rsidR="00A86AE5"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1</w:t>
        </w:r>
        <w:r w:rsidRPr="00A86AE5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/ПР).</w:t>
        </w:r>
      </w:hyperlink>
      <w:r w:rsidRPr="002B6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D90ED4B" w14:textId="39C1A8D6" w:rsidR="002B6E5A" w:rsidRPr="00833174" w:rsidRDefault="002B6E5A" w:rsidP="002B6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="00A86AE5"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гуменний</w:t>
      </w:r>
      <w:proofErr w:type="spellEnd"/>
      <w:r w:rsidR="00A86AE5" w:rsidRPr="008331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митро Миколайович </w:t>
      </w:r>
    </w:p>
    <w:p w14:paraId="791B516D" w14:textId="77777777" w:rsidR="002B6E5A" w:rsidRPr="00833174" w:rsidRDefault="002B6E5A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42E6511E" w14:textId="257DFC32" w:rsidR="002B693F" w:rsidRDefault="00833174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пропозицій до </w:t>
      </w:r>
      <w:proofErr w:type="spellStart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</w:t>
      </w:r>
      <w:proofErr w:type="spellStart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>місьокї</w:t>
      </w:r>
      <w:proofErr w:type="spellEnd"/>
      <w:r w:rsidR="002B693F" w:rsidRPr="002B6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«Про внесення змін до деяких рішення Київської міської ради» (реєстраційний номер секретаріату Київради від 23.06.2022 № 08/231-777/ПР).</w:t>
      </w:r>
    </w:p>
    <w:p w14:paraId="795C2173" w14:textId="23D5B56F" w:rsidR="004226C2" w:rsidRDefault="004226C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6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</w:t>
      </w:r>
      <w:r w:rsidRPr="00422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26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Ємець Леонід Олександрович</w:t>
      </w:r>
      <w:r w:rsidRPr="00422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58F82E9" w14:textId="77777777" w:rsidR="004226C2" w:rsidRPr="002B693F" w:rsidRDefault="004226C2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4516B4" w14:textId="1DADFE29" w:rsidR="00AD4B2E" w:rsidRPr="002B693F" w:rsidRDefault="00833174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E5321"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звернення голови пост</w:t>
      </w:r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йної комісії Київської міської ради з питань </w:t>
      </w:r>
      <w:r w:rsidR="00DE5321"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архітектури, містобудування та земельних відносин</w:t>
      </w:r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>М.Терентьєва</w:t>
      </w:r>
      <w:proofErr w:type="spellEnd"/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B2E" w:rsidRPr="00AD4B2E">
        <w:rPr>
          <w:rFonts w:ascii="Times New Roman" w:eastAsia="Calibri" w:hAnsi="Times New Roman" w:cs="Times New Roman"/>
          <w:sz w:val="28"/>
          <w:szCs w:val="28"/>
          <w:lang w:eastAsia="ru-RU"/>
        </w:rPr>
        <w:t>від 24.06.2022 № 08/281-684 щодо надання роз’яснень з приводу оформлення та підписання протоколів засідань постійної комісії Київської міської ради з питань архітектури, містобудування та земельних відносин, які не були вчасно підписані секретарем постійної комісії Федоренком Ю.С.</w:t>
      </w:r>
    </w:p>
    <w:sectPr w:rsidR="00AD4B2E" w:rsidRPr="002B693F" w:rsidSect="00CB4B77">
      <w:footerReference w:type="default" r:id="rId16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BDFB" w14:textId="77777777" w:rsidR="00B51AAC" w:rsidRDefault="00B51AAC" w:rsidP="000C0CC7">
      <w:pPr>
        <w:spacing w:after="0" w:line="240" w:lineRule="auto"/>
      </w:pPr>
      <w:r>
        <w:separator/>
      </w:r>
    </w:p>
  </w:endnote>
  <w:endnote w:type="continuationSeparator" w:id="0">
    <w:p w14:paraId="199BC4B7" w14:textId="77777777" w:rsidR="00B51AAC" w:rsidRDefault="00B51AA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6090AF92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3B6D" w14:textId="77777777" w:rsidR="00B51AAC" w:rsidRDefault="00B51AAC" w:rsidP="000C0CC7">
      <w:pPr>
        <w:spacing w:after="0" w:line="240" w:lineRule="auto"/>
      </w:pPr>
      <w:r>
        <w:separator/>
      </w:r>
    </w:p>
  </w:footnote>
  <w:footnote w:type="continuationSeparator" w:id="0">
    <w:p w14:paraId="079EFB3F" w14:textId="77777777" w:rsidR="00B51AAC" w:rsidRDefault="00B51AA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008"/>
    <w:multiLevelType w:val="hybridMultilevel"/>
    <w:tmpl w:val="58BC7F8C"/>
    <w:lvl w:ilvl="0" w:tplc="4E14E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8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267E7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42555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B693F"/>
    <w:rsid w:val="002B6E5A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36A1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34C8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215D9"/>
    <w:rsid w:val="004226C2"/>
    <w:rsid w:val="00430556"/>
    <w:rsid w:val="0043742D"/>
    <w:rsid w:val="004404DF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3E60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266C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C7FB3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3174"/>
    <w:rsid w:val="00834118"/>
    <w:rsid w:val="00834594"/>
    <w:rsid w:val="00834AFD"/>
    <w:rsid w:val="00837001"/>
    <w:rsid w:val="00841BC7"/>
    <w:rsid w:val="00852D67"/>
    <w:rsid w:val="00855187"/>
    <w:rsid w:val="008559C5"/>
    <w:rsid w:val="00860393"/>
    <w:rsid w:val="0086690A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E741D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7532"/>
    <w:rsid w:val="00956062"/>
    <w:rsid w:val="00963B44"/>
    <w:rsid w:val="00965931"/>
    <w:rsid w:val="00965D1A"/>
    <w:rsid w:val="0096754A"/>
    <w:rsid w:val="00974725"/>
    <w:rsid w:val="00976B6E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09F2"/>
    <w:rsid w:val="00A128F3"/>
    <w:rsid w:val="00A13FEE"/>
    <w:rsid w:val="00A21E27"/>
    <w:rsid w:val="00A236AE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6AE5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0F60"/>
    <w:rsid w:val="00AD1BED"/>
    <w:rsid w:val="00AD25BC"/>
    <w:rsid w:val="00AD468E"/>
    <w:rsid w:val="00AD4B2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AAC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35C24"/>
    <w:rsid w:val="00C36787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3BEE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C6749"/>
    <w:rsid w:val="00DD25F4"/>
    <w:rsid w:val="00DD47C7"/>
    <w:rsid w:val="00DD7499"/>
    <w:rsid w:val="00DE5321"/>
    <w:rsid w:val="00DE654A"/>
    <w:rsid w:val="00DF1D75"/>
    <w:rsid w:val="00DF5A8F"/>
    <w:rsid w:val="00E00540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049B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A70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  <w:style w:type="character" w:customStyle="1" w:styleId="3">
    <w:name w:val="Незакрита згадка3"/>
    <w:basedOn w:val="a1"/>
    <w:uiPriority w:val="99"/>
    <w:semiHidden/>
    <w:unhideWhenUsed/>
    <w:rsid w:val="00976B6E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2B6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24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44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4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proekt-rishennya-kyyivskoyi-miskoyi-rady-24587" TargetMode="External"/><Relationship Id="rId10" Type="http://schemas.openxmlformats.org/officeDocument/2006/relationships/hyperlink" Target="https://kmr.gov.ua/uk/content/proekt-rishennya-kyyivskoyi-miskoyi-rady-24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4472" TargetMode="External"/><Relationship Id="rId14" Type="http://schemas.openxmlformats.org/officeDocument/2006/relationships/hyperlink" Target="https://kmr.gov.ua/uk/content/proekt-rishennya-kyyivskoyi-miskoyi-rady-2438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1C0F-4C47-4AB1-A1F2-217915AF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3</cp:revision>
  <cp:lastPrinted>2022-08-15T12:56:00Z</cp:lastPrinted>
  <dcterms:created xsi:type="dcterms:W3CDTF">2022-12-29T11:53:00Z</dcterms:created>
  <dcterms:modified xsi:type="dcterms:W3CDTF">2022-12-29T12:09:00Z</dcterms:modified>
</cp:coreProperties>
</file>